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E23" w:rsidRPr="00E03BC7" w:rsidRDefault="007F6DCF" w:rsidP="00CF1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BC7">
        <w:rPr>
          <w:rFonts w:ascii="Times New Roman" w:hAnsi="Times New Roman" w:cs="Times New Roman"/>
          <w:sz w:val="24"/>
          <w:szCs w:val="24"/>
        </w:rPr>
        <w:t>Информация о реализации образовательных программ</w:t>
      </w:r>
    </w:p>
    <w:p w:rsidR="00F02FD2" w:rsidRPr="00E03BC7" w:rsidRDefault="007F6DCF" w:rsidP="007F6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BC7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(ФГОС).</w:t>
      </w:r>
    </w:p>
    <w:tbl>
      <w:tblPr>
        <w:tblStyle w:val="1"/>
        <w:tblW w:w="8049" w:type="dxa"/>
        <w:tblInd w:w="1131" w:type="dxa"/>
        <w:tblLayout w:type="fixed"/>
        <w:tblLook w:val="04A0" w:firstRow="1" w:lastRow="0" w:firstColumn="1" w:lastColumn="0" w:noHBand="0" w:noVBand="1"/>
      </w:tblPr>
      <w:tblGrid>
        <w:gridCol w:w="8049"/>
      </w:tblGrid>
      <w:tr w:rsidR="00C366EF" w:rsidRPr="00E03BC7" w:rsidTr="005F517C">
        <w:trPr>
          <w:trHeight w:val="465"/>
        </w:trPr>
        <w:tc>
          <w:tcPr>
            <w:tcW w:w="8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6EF" w:rsidRPr="00E03BC7" w:rsidRDefault="00C366EF" w:rsidP="00AC7F37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B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366EF" w:rsidRPr="00E03BC7" w:rsidRDefault="00C366EF" w:rsidP="00AC7F37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6EF" w:rsidRPr="00E03BC7" w:rsidTr="005F517C">
        <w:trPr>
          <w:trHeight w:val="432"/>
        </w:trPr>
        <w:tc>
          <w:tcPr>
            <w:tcW w:w="8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66EF" w:rsidRPr="00E03BC7" w:rsidRDefault="00C366EF" w:rsidP="00AC7F37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BC7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C366EF" w:rsidRPr="00E03BC7" w:rsidTr="005F517C">
        <w:trPr>
          <w:trHeight w:val="600"/>
        </w:trPr>
        <w:tc>
          <w:tcPr>
            <w:tcW w:w="8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6EF" w:rsidRPr="00E03BC7" w:rsidRDefault="00C366EF" w:rsidP="00AC7F37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BC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366EF" w:rsidRPr="00E03BC7" w:rsidRDefault="00C366EF" w:rsidP="00AC7F37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6EF" w:rsidRPr="00E03BC7" w:rsidTr="005F517C">
        <w:tc>
          <w:tcPr>
            <w:tcW w:w="8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6EF" w:rsidRPr="00E03BC7" w:rsidRDefault="00C366EF" w:rsidP="00AC7F37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B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C366EF" w:rsidRPr="00E03BC7" w:rsidTr="005F517C">
        <w:tc>
          <w:tcPr>
            <w:tcW w:w="8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6EF" w:rsidRPr="00E03BC7" w:rsidRDefault="00C366EF" w:rsidP="00AC7F37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BC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C366EF" w:rsidRPr="00E03BC7" w:rsidTr="005F517C">
        <w:tc>
          <w:tcPr>
            <w:tcW w:w="8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6EF" w:rsidRPr="00E03BC7" w:rsidRDefault="00C366EF" w:rsidP="00AC7F37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BC7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C366EF" w:rsidRPr="00E03BC7" w:rsidTr="005F517C">
        <w:trPr>
          <w:trHeight w:val="240"/>
        </w:trPr>
        <w:tc>
          <w:tcPr>
            <w:tcW w:w="8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6EF" w:rsidRPr="00E03BC7" w:rsidRDefault="00C366EF" w:rsidP="00AC7F37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BC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C366EF" w:rsidRPr="00E03BC7" w:rsidTr="005F517C">
        <w:trPr>
          <w:trHeight w:val="585"/>
        </w:trPr>
        <w:tc>
          <w:tcPr>
            <w:tcW w:w="8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6EF" w:rsidRPr="00E03BC7" w:rsidRDefault="00C366EF" w:rsidP="00AC7F37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BC7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C366EF" w:rsidRPr="00E03BC7" w:rsidTr="005F517C">
        <w:tc>
          <w:tcPr>
            <w:tcW w:w="8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6EF" w:rsidRPr="00E03BC7" w:rsidRDefault="00C366EF" w:rsidP="00AC7F37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BC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C366EF" w:rsidRPr="00E03BC7" w:rsidTr="005F517C">
        <w:tc>
          <w:tcPr>
            <w:tcW w:w="8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6EF" w:rsidRPr="00E03BC7" w:rsidRDefault="00C366EF" w:rsidP="00AC7F37">
            <w:pPr>
              <w:tabs>
                <w:tab w:val="left" w:pos="1485"/>
              </w:tabs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E03BC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C366EF" w:rsidRPr="00E03BC7" w:rsidRDefault="00C366EF" w:rsidP="00AC7F37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66EF" w:rsidRPr="00E03BC7" w:rsidRDefault="007F6DCF" w:rsidP="00C366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BC7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="00F02FD2" w:rsidRPr="00E03BC7">
        <w:rPr>
          <w:rFonts w:ascii="Times New Roman" w:hAnsi="Times New Roman" w:cs="Times New Roman"/>
          <w:sz w:val="24"/>
          <w:szCs w:val="24"/>
        </w:rPr>
        <w:t>(</w:t>
      </w:r>
      <w:r w:rsidRPr="00E03BC7">
        <w:rPr>
          <w:rFonts w:ascii="Times New Roman" w:hAnsi="Times New Roman" w:cs="Times New Roman"/>
          <w:sz w:val="24"/>
          <w:szCs w:val="24"/>
        </w:rPr>
        <w:t>ФГОС).</w:t>
      </w:r>
    </w:p>
    <w:tbl>
      <w:tblPr>
        <w:tblW w:w="8079" w:type="dxa"/>
        <w:tblInd w:w="1101" w:type="dxa"/>
        <w:tblLook w:val="04A0" w:firstRow="1" w:lastRow="0" w:firstColumn="1" w:lastColumn="0" w:noHBand="0" w:noVBand="1"/>
      </w:tblPr>
      <w:tblGrid>
        <w:gridCol w:w="3827"/>
        <w:gridCol w:w="4252"/>
      </w:tblGrid>
      <w:tr w:rsidR="006C6B11" w:rsidRPr="006C6B11" w:rsidTr="006C6B11">
        <w:trPr>
          <w:trHeight w:val="5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е учебные предметы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56024C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</w:t>
            </w:r>
            <w:r w:rsidR="0056024C" w:rsidRPr="0056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60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)</w:t>
            </w:r>
            <w:bookmarkStart w:id="0" w:name="_GoBack"/>
            <w:bookmarkEnd w:id="0"/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6C6B11" w:rsidRPr="006C6B11" w:rsidTr="006C6B11">
        <w:trPr>
          <w:trHeight w:val="6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6C6B11" w:rsidRPr="006C6B11" w:rsidTr="006C6B11">
        <w:trPr>
          <w:trHeight w:val="630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6C6B11" w:rsidRPr="006C6B11" w:rsidTr="006C6B11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11" w:rsidRPr="006C6B11" w:rsidRDefault="006C6B11" w:rsidP="006C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</w:tr>
    </w:tbl>
    <w:p w:rsidR="00F326A9" w:rsidRPr="006C6B11" w:rsidRDefault="002C4FEC" w:rsidP="006C6B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6B11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F02FD2" w:rsidRPr="006C6B1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</w:t>
      </w:r>
      <w:r w:rsidRPr="006C6B11">
        <w:rPr>
          <w:rFonts w:ascii="Times New Roman" w:hAnsi="Times New Roman" w:cs="Times New Roman"/>
          <w:sz w:val="24"/>
          <w:szCs w:val="24"/>
        </w:rPr>
        <w:t>ФК ГОС).</w:t>
      </w:r>
    </w:p>
    <w:tbl>
      <w:tblPr>
        <w:tblpPr w:leftFromText="180" w:rightFromText="180" w:bottomFromText="200" w:vertAnchor="text" w:horzAnchor="margin" w:tblpXSpec="center" w:tblpY="37"/>
        <w:tblOverlap w:val="never"/>
        <w:tblW w:w="7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0"/>
      </w:tblGrid>
      <w:tr w:rsidR="00F326A9" w:rsidRPr="00E03BC7" w:rsidTr="005F517C">
        <w:trPr>
          <w:trHeight w:val="559"/>
        </w:trPr>
        <w:tc>
          <w:tcPr>
            <w:tcW w:w="7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 предметы</w:t>
            </w:r>
          </w:p>
        </w:tc>
      </w:tr>
      <w:tr w:rsidR="00F326A9" w:rsidRPr="00E03BC7" w:rsidTr="005F517C">
        <w:trPr>
          <w:trHeight w:val="276"/>
        </w:trPr>
        <w:tc>
          <w:tcPr>
            <w:tcW w:w="7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A9" w:rsidRPr="00E03BC7" w:rsidRDefault="00F326A9" w:rsidP="00AC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6A9" w:rsidRPr="00E03BC7" w:rsidTr="005F517C">
        <w:trPr>
          <w:trHeight w:val="207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326A9" w:rsidRPr="00E03BC7" w:rsidTr="005F517C">
        <w:trPr>
          <w:trHeight w:val="207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F326A9" w:rsidRPr="00E03BC7" w:rsidTr="005F517C">
        <w:trPr>
          <w:trHeight w:val="207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F326A9" w:rsidRPr="00E03BC7" w:rsidTr="005F517C">
        <w:trPr>
          <w:trHeight w:val="207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)</w:t>
            </w:r>
          </w:p>
        </w:tc>
      </w:tr>
      <w:tr w:rsidR="00F326A9" w:rsidRPr="00E03BC7" w:rsidTr="005F517C">
        <w:trPr>
          <w:trHeight w:val="207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 (геометрия)</w:t>
            </w:r>
          </w:p>
        </w:tc>
      </w:tr>
      <w:tr w:rsidR="00F326A9" w:rsidRPr="00E03BC7" w:rsidTr="005F517C">
        <w:trPr>
          <w:trHeight w:val="207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F326A9" w:rsidRPr="00E03BC7" w:rsidTr="005F517C">
        <w:trPr>
          <w:trHeight w:val="358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6A9" w:rsidRPr="00E03BC7" w:rsidTr="005F517C">
        <w:trPr>
          <w:trHeight w:val="207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</w:tr>
      <w:tr w:rsidR="00F326A9" w:rsidRPr="00E03BC7" w:rsidTr="005F517C">
        <w:trPr>
          <w:trHeight w:val="207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F326A9" w:rsidRPr="00E03BC7" w:rsidTr="005F517C">
        <w:trPr>
          <w:trHeight w:val="207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F326A9" w:rsidRPr="00E03BC7" w:rsidTr="005F517C">
        <w:trPr>
          <w:trHeight w:val="207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F326A9" w:rsidRPr="00E03BC7" w:rsidTr="005F517C">
        <w:trPr>
          <w:trHeight w:val="207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F326A9" w:rsidRPr="00E03BC7" w:rsidTr="005F517C">
        <w:trPr>
          <w:trHeight w:val="360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узыка и ИЗО)</w:t>
            </w:r>
          </w:p>
        </w:tc>
      </w:tr>
      <w:tr w:rsidR="00F326A9" w:rsidRPr="00E03BC7" w:rsidTr="005F517C">
        <w:trPr>
          <w:trHeight w:val="150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F326A9" w:rsidRPr="00E03BC7" w:rsidTr="005F517C">
        <w:trPr>
          <w:trHeight w:val="207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F326A9" w:rsidRPr="00E03BC7" w:rsidTr="005F517C">
        <w:trPr>
          <w:trHeight w:val="207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6A9" w:rsidRPr="00E03BC7" w:rsidTr="005F517C">
        <w:trPr>
          <w:trHeight w:val="207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славной веры</w:t>
            </w:r>
          </w:p>
        </w:tc>
      </w:tr>
    </w:tbl>
    <w:p w:rsidR="00F326A9" w:rsidRPr="00E03BC7" w:rsidRDefault="002C4FEC" w:rsidP="00E03B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BC7">
        <w:rPr>
          <w:rFonts w:ascii="Times New Roman" w:hAnsi="Times New Roman" w:cs="Times New Roman"/>
          <w:sz w:val="24"/>
          <w:szCs w:val="24"/>
        </w:rPr>
        <w:t>Основна</w:t>
      </w:r>
      <w:r w:rsidR="00F02FD2" w:rsidRPr="00E03BC7">
        <w:rPr>
          <w:rFonts w:ascii="Times New Roman" w:hAnsi="Times New Roman" w:cs="Times New Roman"/>
          <w:sz w:val="24"/>
          <w:szCs w:val="24"/>
        </w:rPr>
        <w:t>я</w:t>
      </w:r>
      <w:r w:rsidRPr="00E03BC7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реднего общего образования (ФК ГОС).</w:t>
      </w:r>
    </w:p>
    <w:tbl>
      <w:tblPr>
        <w:tblW w:w="7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5"/>
      </w:tblGrid>
      <w:tr w:rsidR="00F326A9" w:rsidRPr="00E03BC7" w:rsidTr="006C6B11">
        <w:trPr>
          <w:cantSplit/>
          <w:trHeight w:val="30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E03BC7" w:rsidP="00E03BC7">
            <w:pPr>
              <w:tabs>
                <w:tab w:val="left" w:pos="1485"/>
                <w:tab w:val="left" w:pos="9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на базовом уровне</w:t>
            </w:r>
          </w:p>
        </w:tc>
      </w:tr>
      <w:tr w:rsidR="00E03BC7" w:rsidRPr="00E03BC7" w:rsidTr="006C6B11">
        <w:trPr>
          <w:cantSplit/>
          <w:trHeight w:val="7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C7" w:rsidRPr="00E03BC7" w:rsidRDefault="00E03BC7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BC7" w:rsidRPr="00E03BC7" w:rsidRDefault="00E03BC7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E03BC7" w:rsidRPr="00E03BC7" w:rsidRDefault="00E03BC7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6A9" w:rsidRPr="00E03BC7" w:rsidTr="006C6B11">
        <w:trPr>
          <w:cantSplit/>
          <w:trHeight w:val="90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</w:t>
            </w:r>
          </w:p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6A9" w:rsidRPr="00E03BC7" w:rsidTr="006C6B11">
        <w:trPr>
          <w:cantSplit/>
          <w:trHeight w:val="146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F326A9" w:rsidRPr="00E03BC7" w:rsidTr="006C6B11">
        <w:trPr>
          <w:cantSplit/>
          <w:trHeight w:val="252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 (алгебра и начала анализа)</w:t>
            </w:r>
          </w:p>
        </w:tc>
      </w:tr>
      <w:tr w:rsidR="00F326A9" w:rsidRPr="00E03BC7" w:rsidTr="006C6B11">
        <w:trPr>
          <w:cantSplit/>
          <w:trHeight w:val="366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 (геометрия)</w:t>
            </w:r>
          </w:p>
        </w:tc>
      </w:tr>
      <w:tr w:rsidR="00F326A9" w:rsidRPr="00E03BC7" w:rsidTr="006C6B11">
        <w:trPr>
          <w:cantSplit/>
          <w:trHeight w:val="366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F326A9" w:rsidRPr="00E03BC7" w:rsidTr="006C6B11">
        <w:trPr>
          <w:cantSplit/>
          <w:trHeight w:val="186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</w:tr>
      <w:tr w:rsidR="00F326A9" w:rsidRPr="00E03BC7" w:rsidTr="006C6B11">
        <w:trPr>
          <w:cantSplit/>
          <w:trHeight w:val="186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</w:tr>
      <w:tr w:rsidR="00F326A9" w:rsidRPr="00E03BC7" w:rsidTr="006C6B11">
        <w:trPr>
          <w:cantSplit/>
          <w:trHeight w:val="186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</w:tr>
      <w:tr w:rsidR="00F326A9" w:rsidRPr="00E03BC7" w:rsidTr="006C6B11">
        <w:trPr>
          <w:cantSplit/>
          <w:trHeight w:val="178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F326A9" w:rsidRPr="00E03BC7" w:rsidTr="006C6B11">
        <w:trPr>
          <w:cantSplit/>
          <w:trHeight w:val="142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F326A9" w:rsidRPr="00E03BC7" w:rsidTr="006C6B11">
        <w:trPr>
          <w:cantSplit/>
          <w:trHeight w:val="7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F326A9" w:rsidRPr="00E03BC7" w:rsidTr="006C6B11">
        <w:trPr>
          <w:cantSplit/>
          <w:trHeight w:val="98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F326A9" w:rsidRPr="00E03BC7" w:rsidTr="006C6B11">
        <w:trPr>
          <w:cantSplit/>
          <w:trHeight w:val="76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326A9" w:rsidRPr="00E03BC7" w:rsidTr="006C6B11">
        <w:trPr>
          <w:cantSplit/>
          <w:trHeight w:val="30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F326A9" w:rsidRPr="00E03BC7" w:rsidTr="006C6B11">
        <w:trPr>
          <w:cantSplit/>
          <w:trHeight w:val="7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  <w:tab w:val="left" w:pos="9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</w:tr>
      <w:tr w:rsidR="00F326A9" w:rsidRPr="00E03BC7" w:rsidTr="006C6B11">
        <w:trPr>
          <w:cantSplit/>
          <w:trHeight w:val="209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на профильном уровне</w:t>
            </w:r>
          </w:p>
        </w:tc>
      </w:tr>
      <w:tr w:rsidR="00F326A9" w:rsidRPr="00E03BC7" w:rsidTr="006C6B11">
        <w:trPr>
          <w:cantSplit/>
          <w:trHeight w:val="331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</w:tr>
      <w:tr w:rsidR="00F326A9" w:rsidRPr="00E03BC7" w:rsidTr="006C6B11">
        <w:trPr>
          <w:cantSplit/>
          <w:trHeight w:val="255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F326A9" w:rsidRPr="00E03BC7" w:rsidTr="006C6B11">
        <w:trPr>
          <w:cantSplit/>
          <w:trHeight w:val="417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F326A9" w:rsidRPr="00E03BC7" w:rsidTr="006C6B11">
        <w:trPr>
          <w:cantSplit/>
          <w:trHeight w:val="277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A9" w:rsidRPr="00E03BC7" w:rsidRDefault="00F326A9" w:rsidP="00AC7F37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ивный курс «Основы финансовой грамотности»</w:t>
            </w:r>
          </w:p>
        </w:tc>
      </w:tr>
      <w:tr w:rsidR="00F326A9" w:rsidRPr="00E03BC7" w:rsidTr="006C6B11">
        <w:trPr>
          <w:cantSplit/>
          <w:trHeight w:val="195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A9" w:rsidRPr="00E03BC7" w:rsidRDefault="00F326A9" w:rsidP="00AC7F37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речевое общение</w:t>
            </w:r>
          </w:p>
        </w:tc>
      </w:tr>
      <w:tr w:rsidR="00F326A9" w:rsidRPr="00E03BC7" w:rsidTr="006C6B11">
        <w:trPr>
          <w:cantSplit/>
          <w:trHeight w:val="341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A9" w:rsidRPr="00E03BC7" w:rsidRDefault="00F326A9" w:rsidP="00AC7F37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F326A9" w:rsidRPr="00E03BC7" w:rsidRDefault="00F326A9" w:rsidP="00AC7F37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6A9" w:rsidRPr="00E03BC7" w:rsidTr="006C6B11">
        <w:trPr>
          <w:cantSplit/>
          <w:trHeight w:val="267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A9" w:rsidRPr="00E03BC7" w:rsidRDefault="00F326A9" w:rsidP="00AC7F37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онент образовательной организации </w:t>
            </w:r>
          </w:p>
        </w:tc>
      </w:tr>
      <w:tr w:rsidR="00F326A9" w:rsidRPr="00E03BC7" w:rsidTr="006C6B11">
        <w:trPr>
          <w:cantSplit/>
          <w:trHeight w:val="217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A9" w:rsidRPr="00E03BC7" w:rsidRDefault="00F326A9" w:rsidP="00AC7F37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ивный курс «Основы православной веры»</w:t>
            </w:r>
          </w:p>
        </w:tc>
      </w:tr>
    </w:tbl>
    <w:p w:rsidR="002C4FEC" w:rsidRPr="00E03BC7" w:rsidRDefault="002C4FEC" w:rsidP="00E03BC7">
      <w:pPr>
        <w:rPr>
          <w:rFonts w:ascii="Times New Roman" w:hAnsi="Times New Roman" w:cs="Times New Roman"/>
          <w:sz w:val="24"/>
          <w:szCs w:val="24"/>
        </w:rPr>
      </w:pPr>
    </w:p>
    <w:sectPr w:rsidR="002C4FEC" w:rsidRPr="00E03BC7" w:rsidSect="005F517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51" w:rsidRDefault="00987B51" w:rsidP="005F517C">
      <w:pPr>
        <w:spacing w:after="0" w:line="240" w:lineRule="auto"/>
      </w:pPr>
      <w:r>
        <w:separator/>
      </w:r>
    </w:p>
  </w:endnote>
  <w:endnote w:type="continuationSeparator" w:id="0">
    <w:p w:rsidR="00987B51" w:rsidRDefault="00987B51" w:rsidP="005F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51" w:rsidRDefault="00987B51" w:rsidP="005F517C">
      <w:pPr>
        <w:spacing w:after="0" w:line="240" w:lineRule="auto"/>
      </w:pPr>
      <w:r>
        <w:separator/>
      </w:r>
    </w:p>
  </w:footnote>
  <w:footnote w:type="continuationSeparator" w:id="0">
    <w:p w:rsidR="00987B51" w:rsidRDefault="00987B51" w:rsidP="005F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B0E"/>
    <w:multiLevelType w:val="hybridMultilevel"/>
    <w:tmpl w:val="9006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CF"/>
    <w:rsid w:val="002C4FEC"/>
    <w:rsid w:val="00436645"/>
    <w:rsid w:val="0056024C"/>
    <w:rsid w:val="005706CB"/>
    <w:rsid w:val="005F517C"/>
    <w:rsid w:val="006C6B11"/>
    <w:rsid w:val="007F6DCF"/>
    <w:rsid w:val="00987B51"/>
    <w:rsid w:val="00C366EF"/>
    <w:rsid w:val="00C55CA6"/>
    <w:rsid w:val="00CF1039"/>
    <w:rsid w:val="00DC5E23"/>
    <w:rsid w:val="00E03BC7"/>
    <w:rsid w:val="00F02FD2"/>
    <w:rsid w:val="00F3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9798"/>
  <w15:docId w15:val="{6685A1D3-246B-4786-B981-BE5D84A8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C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02FD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0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17C"/>
  </w:style>
  <w:style w:type="paragraph" w:styleId="a7">
    <w:name w:val="footer"/>
    <w:basedOn w:val="a"/>
    <w:link w:val="a8"/>
    <w:uiPriority w:val="99"/>
    <w:unhideWhenUsed/>
    <w:rsid w:val="005F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16BC-9B12-45A3-8F50-84851607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ша Захаров</cp:lastModifiedBy>
  <cp:revision>4</cp:revision>
  <dcterms:created xsi:type="dcterms:W3CDTF">2018-09-05T09:21:00Z</dcterms:created>
  <dcterms:modified xsi:type="dcterms:W3CDTF">2018-09-10T11:35:00Z</dcterms:modified>
</cp:coreProperties>
</file>